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3935" w14:textId="209A4D5B" w:rsidR="005A3B5E" w:rsidRDefault="00625782" w:rsidP="006257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an Outcome</w:t>
      </w:r>
    </w:p>
    <w:p w14:paraId="5A9652E8" w14:textId="2D622E43" w:rsidR="00625782" w:rsidRDefault="00916732" w:rsidP="00625782">
      <w:r>
        <w:t xml:space="preserve">An </w:t>
      </w:r>
      <w:r w:rsidR="005B0FDF">
        <w:t>issue which I will seek to resolve is how some people</w:t>
      </w:r>
      <w:r w:rsidR="00001446">
        <w:t xml:space="preserve"> </w:t>
      </w:r>
      <w:r w:rsidR="00C062C8">
        <w:t xml:space="preserve">have stiff shoulders, leading to </w:t>
      </w:r>
      <w:r w:rsidR="00884DC9">
        <w:t>an inability to scratch their back, which increases stress levels.</w:t>
      </w:r>
      <w:r w:rsidR="00743F03">
        <w:t xml:space="preserve"> An outcome I will seek to create to fix this is a</w:t>
      </w:r>
      <w:r w:rsidR="00434F08">
        <w:t xml:space="preserve"> wearable</w:t>
      </w:r>
      <w:r w:rsidR="00743F03">
        <w:t xml:space="preserve"> electronic back scratcher.</w:t>
      </w:r>
    </w:p>
    <w:p w14:paraId="73299685" w14:textId="5DCFC9DE" w:rsidR="00177B63" w:rsidRDefault="00177B63" w:rsidP="00177B63">
      <w:pPr>
        <w:spacing w:after="0"/>
      </w:pPr>
      <w:r>
        <w:t>The implications of this outcome include:</w:t>
      </w:r>
    </w:p>
    <w:p w14:paraId="043CAA49" w14:textId="3A22EE32" w:rsidR="00177B63" w:rsidRDefault="00177B63" w:rsidP="00177B63">
      <w:pPr>
        <w:pStyle w:val="ListParagraph"/>
        <w:numPr>
          <w:ilvl w:val="0"/>
          <w:numId w:val="1"/>
        </w:numPr>
      </w:pPr>
      <w:r>
        <w:t xml:space="preserve">Intellectual Property – The outcome should consist of systems which I have the right to use, whether they be free to use </w:t>
      </w:r>
      <w:r w:rsidR="00C25DB8">
        <w:t>or have fees I have paid for</w:t>
      </w:r>
    </w:p>
    <w:p w14:paraId="6918C323" w14:textId="1A5DBEFD" w:rsidR="00C25DB8" w:rsidRDefault="00C25DB8" w:rsidP="00177B63">
      <w:pPr>
        <w:pStyle w:val="ListParagraph"/>
        <w:numPr>
          <w:ilvl w:val="0"/>
          <w:numId w:val="1"/>
        </w:numPr>
      </w:pPr>
      <w:r>
        <w:t>Usability</w:t>
      </w:r>
      <w:r w:rsidR="00206D9D">
        <w:t xml:space="preserve"> – The control interface for the backscratcher should be intuitive and easy to use</w:t>
      </w:r>
    </w:p>
    <w:p w14:paraId="04CD1BC8" w14:textId="7C0ED1B3" w:rsidR="00206D9D" w:rsidRDefault="00206D9D" w:rsidP="00177B63">
      <w:pPr>
        <w:pStyle w:val="ListParagraph"/>
        <w:numPr>
          <w:ilvl w:val="0"/>
          <w:numId w:val="1"/>
        </w:numPr>
      </w:pPr>
      <w:r>
        <w:t xml:space="preserve">Functionality </w:t>
      </w:r>
      <w:r w:rsidR="003B2B7F">
        <w:t>–</w:t>
      </w:r>
      <w:r>
        <w:t xml:space="preserve"> </w:t>
      </w:r>
      <w:r w:rsidR="003B2B7F">
        <w:t>The backscratcher should have full back reach</w:t>
      </w:r>
    </w:p>
    <w:p w14:paraId="47DB5538" w14:textId="2E9458E0" w:rsidR="00CF1AC0" w:rsidRDefault="000560F4" w:rsidP="00CF1AC0">
      <w:pPr>
        <w:pStyle w:val="ListParagraph"/>
        <w:numPr>
          <w:ilvl w:val="0"/>
          <w:numId w:val="1"/>
        </w:numPr>
      </w:pPr>
      <w:r>
        <w:t>Health and Safety – The back scratcher shouldn’t inflict any injuries onto the user</w:t>
      </w:r>
      <w:r w:rsidR="006C290E">
        <w:t>, such as colliding into the back with high power</w:t>
      </w:r>
    </w:p>
    <w:p w14:paraId="0C2267F0" w14:textId="5C699C37" w:rsidR="00E6517F" w:rsidRDefault="00E6517F" w:rsidP="00CF1AC0">
      <w:pPr>
        <w:pStyle w:val="ListParagraph"/>
        <w:numPr>
          <w:ilvl w:val="0"/>
          <w:numId w:val="1"/>
        </w:numPr>
      </w:pPr>
      <w:r>
        <w:t xml:space="preserve">Accessibility – </w:t>
      </w:r>
      <w:r w:rsidR="0097740F">
        <w:t>Wearing the apparatus shouldn’t be complicated</w:t>
      </w:r>
    </w:p>
    <w:p w14:paraId="360DE93C" w14:textId="2F394D1A" w:rsidR="005E679B" w:rsidRDefault="005E679B" w:rsidP="00CF1AC0">
      <w:pPr>
        <w:pStyle w:val="ListParagraph"/>
        <w:numPr>
          <w:ilvl w:val="0"/>
          <w:numId w:val="1"/>
        </w:numPr>
      </w:pPr>
      <w:r>
        <w:t>Aesthetics – the apparatus shouldn’t be off-putting in its appearance</w:t>
      </w:r>
    </w:p>
    <w:p w14:paraId="600EBC80" w14:textId="0B13C233" w:rsidR="005E679B" w:rsidRDefault="005E679B" w:rsidP="00CF1AC0">
      <w:pPr>
        <w:pStyle w:val="ListParagraph"/>
        <w:numPr>
          <w:ilvl w:val="0"/>
          <w:numId w:val="1"/>
        </w:numPr>
      </w:pPr>
      <w:r>
        <w:t xml:space="preserve">Sustainability and future-proofing – The apparatus should be made of material which </w:t>
      </w:r>
      <w:r w:rsidR="00D25828">
        <w:t>is as unharmful to the environment as possible. The code should also be easily updatable and the apparatus itself should be easy to repair in the event of damage</w:t>
      </w:r>
    </w:p>
    <w:p w14:paraId="100DD18F" w14:textId="6FCFB263" w:rsidR="00D25828" w:rsidRDefault="00D25828" w:rsidP="00D25828">
      <w:pPr>
        <w:spacing w:after="0"/>
      </w:pPr>
      <w:r>
        <w:t>Requirements:</w:t>
      </w:r>
    </w:p>
    <w:p w14:paraId="0DFB75AE" w14:textId="10D48F63" w:rsidR="00D25828" w:rsidRDefault="00197F25" w:rsidP="00D25828">
      <w:pPr>
        <w:pStyle w:val="ListParagraph"/>
        <w:numPr>
          <w:ilvl w:val="0"/>
          <w:numId w:val="2"/>
        </w:numPr>
      </w:pPr>
      <w:r>
        <w:t>The resources will consist mostly of systems which I already own and therefore have the right to, and any other resources I will obtain legally</w:t>
      </w:r>
    </w:p>
    <w:p w14:paraId="458D91F2" w14:textId="334C3825" w:rsidR="00197F25" w:rsidRDefault="00E422FE" w:rsidP="00D25828">
      <w:pPr>
        <w:pStyle w:val="ListParagraph"/>
        <w:numPr>
          <w:ilvl w:val="0"/>
          <w:numId w:val="2"/>
        </w:numPr>
      </w:pPr>
      <w:r>
        <w:t xml:space="preserve">The app which I am planning to control the apparatus with must be </w:t>
      </w:r>
      <w:r w:rsidR="000534DC">
        <w:t>self-explanatory</w:t>
      </w:r>
    </w:p>
    <w:p w14:paraId="0E12A349" w14:textId="152459BE" w:rsidR="000534DC" w:rsidRDefault="000534DC" w:rsidP="00D25828">
      <w:pPr>
        <w:pStyle w:val="ListParagraph"/>
        <w:numPr>
          <w:ilvl w:val="0"/>
          <w:numId w:val="2"/>
        </w:numPr>
      </w:pPr>
      <w:r>
        <w:t xml:space="preserve">The apparatus must be capable of moving in 3 dimensions </w:t>
      </w:r>
      <w:r w:rsidR="00F77FE6">
        <w:t>for full back reach and pressure</w:t>
      </w:r>
    </w:p>
    <w:p w14:paraId="2E9387CB" w14:textId="50389912" w:rsidR="00F77FE6" w:rsidRDefault="00F77FE6" w:rsidP="00D25828">
      <w:pPr>
        <w:pStyle w:val="ListParagraph"/>
        <w:numPr>
          <w:ilvl w:val="0"/>
          <w:numId w:val="2"/>
        </w:numPr>
      </w:pPr>
      <w:r>
        <w:t xml:space="preserve">The apparatus must not be capable of </w:t>
      </w:r>
      <w:r w:rsidR="00EC4841">
        <w:t>forceful movements</w:t>
      </w:r>
    </w:p>
    <w:p w14:paraId="446CC556" w14:textId="1D71E393" w:rsidR="00434F08" w:rsidRDefault="0097740F" w:rsidP="00434F08">
      <w:pPr>
        <w:pStyle w:val="ListParagraph"/>
        <w:numPr>
          <w:ilvl w:val="0"/>
          <w:numId w:val="2"/>
        </w:numPr>
      </w:pPr>
      <w:r>
        <w:t>The apparatus must involve as few straps</w:t>
      </w:r>
      <w:r w:rsidR="000D757F">
        <w:t xml:space="preserve"> or other means of mounting </w:t>
      </w:r>
      <w:r>
        <w:t>as possible</w:t>
      </w:r>
    </w:p>
    <w:p w14:paraId="35343746" w14:textId="1A084357" w:rsidR="00434F08" w:rsidRDefault="00434F08" w:rsidP="00434F08">
      <w:pPr>
        <w:pStyle w:val="ListParagraph"/>
        <w:numPr>
          <w:ilvl w:val="0"/>
          <w:numId w:val="2"/>
        </w:numPr>
      </w:pPr>
      <w:r>
        <w:t xml:space="preserve">The electronics of the </w:t>
      </w:r>
      <w:r w:rsidR="00545A6B">
        <w:t>scratcher should be as hidden as possible</w:t>
      </w:r>
    </w:p>
    <w:p w14:paraId="4A0C28B0" w14:textId="1A326F0C" w:rsidR="00545A6B" w:rsidRDefault="00267859" w:rsidP="00434F08">
      <w:pPr>
        <w:pStyle w:val="ListParagraph"/>
        <w:numPr>
          <w:ilvl w:val="0"/>
          <w:numId w:val="2"/>
        </w:numPr>
      </w:pPr>
      <w:r>
        <w:t xml:space="preserve">The main material of the apparatus </w:t>
      </w:r>
      <w:r w:rsidR="00444E6A">
        <w:t>must be easily recyclable or biodegradable</w:t>
      </w:r>
    </w:p>
    <w:p w14:paraId="1BDAF18F" w14:textId="5A78142A" w:rsidR="00444E6A" w:rsidRDefault="00444E6A" w:rsidP="00434F08">
      <w:pPr>
        <w:pStyle w:val="ListParagraph"/>
        <w:numPr>
          <w:ilvl w:val="0"/>
          <w:numId w:val="2"/>
        </w:numPr>
      </w:pPr>
      <w:r>
        <w:t>The apparatus should feature a clear port to access the microcontroller</w:t>
      </w:r>
      <w:r w:rsidR="00CA363E">
        <w:t xml:space="preserve"> for updating code</w:t>
      </w:r>
    </w:p>
    <w:p w14:paraId="4BAA8784" w14:textId="31A621BC" w:rsidR="00CA363E" w:rsidRDefault="00856BA3" w:rsidP="00434F08">
      <w:pPr>
        <w:pStyle w:val="ListParagraph"/>
        <w:numPr>
          <w:ilvl w:val="0"/>
          <w:numId w:val="2"/>
        </w:numPr>
      </w:pPr>
      <w:r>
        <w:t xml:space="preserve">The </w:t>
      </w:r>
      <w:r w:rsidR="00301A82">
        <w:t>distinct moving parts of the apparatus shouldn’t be permanently connected, for easy maintenance</w:t>
      </w:r>
    </w:p>
    <w:p w14:paraId="4AF89795" w14:textId="094C9192" w:rsidR="000F0F4D" w:rsidRDefault="00843FC5" w:rsidP="00843FC5">
      <w:pPr>
        <w:spacing w:after="0"/>
      </w:pPr>
      <w:r>
        <w:t>Communication Protocols, Components and Subsystems:</w:t>
      </w:r>
    </w:p>
    <w:p w14:paraId="4E7A1D95" w14:textId="62D32227" w:rsidR="003E0F15" w:rsidRDefault="00A11F47" w:rsidP="003E0F15">
      <w:pPr>
        <w:pStyle w:val="ListParagraph"/>
        <w:numPr>
          <w:ilvl w:val="0"/>
          <w:numId w:val="4"/>
        </w:numPr>
        <w:spacing w:after="0"/>
      </w:pPr>
      <w:r>
        <w:t xml:space="preserve">The outcome will be a robotic arm mounted at the </w:t>
      </w:r>
      <w:r w:rsidR="00757629">
        <w:t xml:space="preserve">back of the </w:t>
      </w:r>
      <w:r>
        <w:t>neck</w:t>
      </w:r>
      <w:r w:rsidR="00605B58">
        <w:t>, which will extend to reach throughout the back</w:t>
      </w:r>
      <w:r w:rsidR="00426ABF">
        <w:t>. I find this to be the best method of satisfying the outcome</w:t>
      </w:r>
      <w:r w:rsidR="00907813">
        <w:t xml:space="preserve"> as it will make the apparatus easy to wear, being attached at only one point</w:t>
      </w:r>
      <w:r w:rsidR="008B6F50">
        <w:t>.</w:t>
      </w:r>
    </w:p>
    <w:p w14:paraId="4CB80ED8" w14:textId="1155033A" w:rsidR="00843FC5" w:rsidRDefault="00FD06F5" w:rsidP="00941794">
      <w:pPr>
        <w:pStyle w:val="ListParagraph"/>
        <w:numPr>
          <w:ilvl w:val="0"/>
          <w:numId w:val="3"/>
        </w:numPr>
      </w:pPr>
      <w:r>
        <w:t>The apparatus will be controlled by a smartphone app</w:t>
      </w:r>
      <w:r w:rsidR="00D32386">
        <w:t xml:space="preserve">, which will </w:t>
      </w:r>
      <w:r w:rsidR="000F0F4D">
        <w:t xml:space="preserve">have buttons for moving the arm </w:t>
      </w:r>
      <w:r w:rsidR="00487D6D">
        <w:t>in three dimensions</w:t>
      </w:r>
      <w:r w:rsidR="00090B48">
        <w:t>. I find this to be most suitable as it gives the user precise control over</w:t>
      </w:r>
      <w:r w:rsidR="00901C09">
        <w:t xml:space="preserve"> where exactly they want the </w:t>
      </w:r>
      <w:r w:rsidR="001524CA">
        <w:t>arm to be and how much pressure to apply.</w:t>
      </w:r>
    </w:p>
    <w:p w14:paraId="3920FA2F" w14:textId="110BC3FB" w:rsidR="001A70A1" w:rsidRDefault="002E4A6B" w:rsidP="00941794">
      <w:pPr>
        <w:pStyle w:val="ListParagraph"/>
        <w:numPr>
          <w:ilvl w:val="0"/>
          <w:numId w:val="3"/>
        </w:numPr>
      </w:pPr>
      <w:r>
        <w:t xml:space="preserve">The </w:t>
      </w:r>
      <w:r w:rsidR="00DD276C">
        <w:t xml:space="preserve">head of the arm will </w:t>
      </w:r>
      <w:r w:rsidR="008471B1">
        <w:t>have a</w:t>
      </w:r>
      <w:r w:rsidR="003102E7">
        <w:t xml:space="preserve"> blunt point</w:t>
      </w:r>
      <w:r w:rsidR="0025061A">
        <w:t xml:space="preserve">, with the ability </w:t>
      </w:r>
      <w:r w:rsidR="003710BB">
        <w:t>to perform small movements to satisfy an itch.</w:t>
      </w:r>
      <w:r w:rsidR="005E3CEE">
        <w:t xml:space="preserve"> I chose this as the best design for the head as it is not </w:t>
      </w:r>
      <w:r w:rsidR="00FB30EF">
        <w:t>sharp, reducing risk of harm, while also having a full ability to satisfy the user.</w:t>
      </w:r>
    </w:p>
    <w:p w14:paraId="252D2A7B" w14:textId="684CD445" w:rsidR="003E0F15" w:rsidRDefault="00FB30EF" w:rsidP="003E0F15">
      <w:pPr>
        <w:pStyle w:val="ListParagraph"/>
        <w:numPr>
          <w:ilvl w:val="0"/>
          <w:numId w:val="3"/>
        </w:numPr>
      </w:pPr>
      <w:r>
        <w:t xml:space="preserve">Bluetooth will be used as the communication protocol </w:t>
      </w:r>
      <w:r w:rsidR="00650209">
        <w:t xml:space="preserve">between the smartphone and the apparatus. This is because it can </w:t>
      </w:r>
      <w:r w:rsidR="00C3131E">
        <w:t>send information quickly at short distances with no existing network</w:t>
      </w:r>
      <w:r w:rsidR="003E0F15">
        <w:t>.</w:t>
      </w:r>
    </w:p>
    <w:p w14:paraId="3F34FEBA" w14:textId="2D2D547B" w:rsidR="00B374AE" w:rsidRDefault="003E0F15" w:rsidP="00B374AE">
      <w:pPr>
        <w:pStyle w:val="ListParagraph"/>
        <w:numPr>
          <w:ilvl w:val="0"/>
          <w:numId w:val="3"/>
        </w:numPr>
      </w:pPr>
      <w:r>
        <w:t>The arm itself</w:t>
      </w:r>
      <w:r w:rsidR="00B67B2D">
        <w:t xml:space="preserve"> will move by use of </w:t>
      </w:r>
      <w:r w:rsidR="00481F67">
        <w:t>multiple servo motors, enough to precisely reach all regions of the back</w:t>
      </w:r>
      <w:r w:rsidR="003567ED">
        <w:t>, and the head will have its small gyrating movements controlled by a motor</w:t>
      </w:r>
    </w:p>
    <w:p w14:paraId="2FD5101C" w14:textId="77777777" w:rsidR="008D75ED" w:rsidRDefault="00B374AE" w:rsidP="00B374AE">
      <w:pPr>
        <w:pStyle w:val="ListParagraph"/>
        <w:numPr>
          <w:ilvl w:val="0"/>
          <w:numId w:val="3"/>
        </w:numPr>
      </w:pPr>
      <w:r>
        <w:lastRenderedPageBreak/>
        <w:t xml:space="preserve">The </w:t>
      </w:r>
      <w:r w:rsidR="00AE113B">
        <w:t>processing and control of the motors will be done by an Arduino Uno microcontroller</w:t>
      </w:r>
      <w:r w:rsidR="00F31994">
        <w:t xml:space="preserve"> with a Bluetooth module for wireless communication. This is because it is </w:t>
      </w:r>
      <w:r w:rsidR="00786BE3">
        <w:t>a small</w:t>
      </w:r>
      <w:r w:rsidR="0074144A">
        <w:t xml:space="preserve"> microcontroller with all the connection potential </w:t>
      </w:r>
      <w:r w:rsidR="0033490D">
        <w:t xml:space="preserve">I need, without being unnecessarily </w:t>
      </w:r>
      <w:r w:rsidR="00223CA0">
        <w:t>advanced.</w:t>
      </w:r>
    </w:p>
    <w:p w14:paraId="3F0EBC43" w14:textId="129886BC" w:rsidR="00B374AE" w:rsidRDefault="008D75ED" w:rsidP="00B374AE">
      <w:pPr>
        <w:pStyle w:val="ListParagraph"/>
        <w:numPr>
          <w:ilvl w:val="0"/>
          <w:numId w:val="3"/>
        </w:numPr>
      </w:pPr>
      <w:r>
        <w:t>The</w:t>
      </w:r>
      <w:r w:rsidR="005906BA">
        <w:t xml:space="preserve"> apparatus will be powered by the USB output of a power bank</w:t>
      </w:r>
      <w:r w:rsidR="008B7105">
        <w:t>. This is because it is rechargeable, and therefore less wasteful</w:t>
      </w:r>
      <w:r w:rsidR="00C06A44">
        <w:t xml:space="preserve"> than batteries, and will also be inexpensive during testing as I already own one.</w:t>
      </w:r>
      <w:r w:rsidR="00E97103">
        <w:t xml:space="preserve"> </w:t>
      </w:r>
    </w:p>
    <w:p w14:paraId="7949A470" w14:textId="57B42253" w:rsidR="002F4F3E" w:rsidRDefault="00D600D6" w:rsidP="002F4F3E">
      <w:pPr>
        <w:pStyle w:val="ListParagraph"/>
        <w:numPr>
          <w:ilvl w:val="0"/>
          <w:numId w:val="3"/>
        </w:numPr>
      </w:pPr>
      <w:r>
        <w:t xml:space="preserve">The main </w:t>
      </w:r>
      <w:r w:rsidR="00A3211D">
        <w:t xml:space="preserve">structural </w:t>
      </w:r>
      <w:r>
        <w:t xml:space="preserve">material will be 3D printed PLA </w:t>
      </w:r>
      <w:r w:rsidR="00A3211D">
        <w:t>plastic. This is because it is corn-starch based</w:t>
      </w:r>
      <w:r w:rsidR="00710ADE">
        <w:t xml:space="preserve"> and therefore has a minimised effect on the environment</w:t>
      </w:r>
      <w:r w:rsidR="009C7472">
        <w:t xml:space="preserve"> while still being </w:t>
      </w:r>
      <w:r w:rsidR="00FF22AF">
        <w:t>structurally secure</w:t>
      </w:r>
      <w:r w:rsidR="00710ADE">
        <w:t xml:space="preserve">, and </w:t>
      </w:r>
      <w:r w:rsidR="00E3488D">
        <w:t>is 3D printable, so I can make specific designs to suit my production needs.</w:t>
      </w:r>
    </w:p>
    <w:p w14:paraId="34959CE0" w14:textId="46CD9971" w:rsidR="009E0409" w:rsidRDefault="009E0409" w:rsidP="009E0409"/>
    <w:p w14:paraId="58846096" w14:textId="3580DC15" w:rsidR="009E0409" w:rsidRDefault="009E0409" w:rsidP="009E040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urchasing Component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54"/>
        <w:gridCol w:w="1023"/>
        <w:gridCol w:w="1837"/>
        <w:gridCol w:w="1418"/>
        <w:gridCol w:w="3610"/>
      </w:tblGrid>
      <w:tr w:rsidR="008D1180" w14:paraId="093BAB7A" w14:textId="77777777" w:rsidTr="008D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4AEED384" w14:textId="4989B888" w:rsidR="008D1180" w:rsidRDefault="008D1180" w:rsidP="009E0409">
            <w:r>
              <w:t>Component</w:t>
            </w:r>
          </w:p>
        </w:tc>
        <w:tc>
          <w:tcPr>
            <w:tcW w:w="1022" w:type="dxa"/>
          </w:tcPr>
          <w:p w14:paraId="47355C80" w14:textId="788AD4E0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837" w:type="dxa"/>
          </w:tcPr>
          <w:p w14:paraId="04B50005" w14:textId="0D6DCA3C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s</w:t>
            </w:r>
          </w:p>
        </w:tc>
        <w:tc>
          <w:tcPr>
            <w:tcW w:w="1418" w:type="dxa"/>
          </w:tcPr>
          <w:p w14:paraId="652A6367" w14:textId="54A623B7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611" w:type="dxa"/>
          </w:tcPr>
          <w:p w14:paraId="41CDA4E5" w14:textId="6A789642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D1180" w14:paraId="2F25B19B" w14:textId="77777777" w:rsidTr="008D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512E2955" w14:textId="4D909089" w:rsidR="008D1180" w:rsidRDefault="008D1180" w:rsidP="009E0409">
            <w:r>
              <w:t>Servo Motor</w:t>
            </w:r>
          </w:p>
        </w:tc>
        <w:tc>
          <w:tcPr>
            <w:tcW w:w="1022" w:type="dxa"/>
          </w:tcPr>
          <w:p w14:paraId="72F47CB0" w14:textId="3E05C71D" w:rsidR="008D1180" w:rsidRDefault="008D1180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37" w:type="dxa"/>
          </w:tcPr>
          <w:p w14:paraId="0CE71E1B" w14:textId="2BA35854" w:rsidR="008D1180" w:rsidRDefault="008D1180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torque</w:t>
            </w:r>
          </w:p>
        </w:tc>
        <w:tc>
          <w:tcPr>
            <w:tcW w:w="1418" w:type="dxa"/>
          </w:tcPr>
          <w:p w14:paraId="286071D6" w14:textId="46462ADC" w:rsidR="008D1180" w:rsidRDefault="00417889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8D1180" w:rsidRPr="0003193C">
                <w:rPr>
                  <w:rStyle w:val="Hyperlink"/>
                </w:rPr>
                <w:t>AliExpress</w:t>
              </w:r>
            </w:hyperlink>
          </w:p>
        </w:tc>
        <w:tc>
          <w:tcPr>
            <w:tcW w:w="3611" w:type="dxa"/>
          </w:tcPr>
          <w:p w14:paraId="592658B3" w14:textId="148B2CCB" w:rsidR="00003F19" w:rsidRPr="006B634A" w:rsidRDefault="00C36C4F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Will be ordered early in the project to allow for delivery time</w:t>
            </w:r>
            <w:r w:rsidR="006B634A">
              <w:t xml:space="preserve">. </w:t>
            </w:r>
          </w:p>
        </w:tc>
      </w:tr>
      <w:tr w:rsidR="00003F19" w14:paraId="6BFEE3D1" w14:textId="77777777" w:rsidTr="008D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1F0A4CFE" w14:textId="39264126" w:rsidR="00003F19" w:rsidRDefault="00003F19" w:rsidP="009E0409">
            <w:r>
              <w:t>Motor</w:t>
            </w:r>
          </w:p>
        </w:tc>
        <w:tc>
          <w:tcPr>
            <w:tcW w:w="1022" w:type="dxa"/>
          </w:tcPr>
          <w:p w14:paraId="69386DD5" w14:textId="0B9E13B4" w:rsidR="00003F19" w:rsidRDefault="00003F19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7" w:type="dxa"/>
          </w:tcPr>
          <w:p w14:paraId="34DA821C" w14:textId="0CB6B0A9" w:rsidR="00003F19" w:rsidRDefault="00DA507E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torque</w:t>
            </w:r>
          </w:p>
        </w:tc>
        <w:tc>
          <w:tcPr>
            <w:tcW w:w="1418" w:type="dxa"/>
          </w:tcPr>
          <w:p w14:paraId="3DBE3E12" w14:textId="693EEDFF" w:rsidR="00003F19" w:rsidRDefault="00417889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DA507E" w:rsidRPr="00DA507E">
                <w:rPr>
                  <w:rStyle w:val="Hyperlink"/>
                </w:rPr>
                <w:t>Jaycar</w:t>
              </w:r>
            </w:hyperlink>
          </w:p>
        </w:tc>
        <w:tc>
          <w:tcPr>
            <w:tcW w:w="3611" w:type="dxa"/>
          </w:tcPr>
          <w:p w14:paraId="46600078" w14:textId="3F3A8720" w:rsidR="00003F19" w:rsidRDefault="006B634A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</w:t>
            </w:r>
            <w:r w:rsidR="000D2935">
              <w:t xml:space="preserve">ll be bought locally, despite the higher price, as it is needed </w:t>
            </w:r>
            <w:r w:rsidR="005B22A4">
              <w:t xml:space="preserve">earlier in the project and </w:t>
            </w:r>
            <w:r w:rsidR="000E38D2">
              <w:t>the price is still not very high relative to buying the servos locally</w:t>
            </w:r>
            <w:r w:rsidR="005B22A4">
              <w:t xml:space="preserve"> </w:t>
            </w:r>
          </w:p>
        </w:tc>
      </w:tr>
      <w:tr w:rsidR="00003F19" w14:paraId="2D7B2FAB" w14:textId="77777777" w:rsidTr="008D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789CDC7A" w14:textId="49B28C3B" w:rsidR="00003F19" w:rsidRDefault="00366446" w:rsidP="009E0409">
            <w:r>
              <w:t>Bluetooth module</w:t>
            </w:r>
          </w:p>
        </w:tc>
        <w:tc>
          <w:tcPr>
            <w:tcW w:w="1022" w:type="dxa"/>
          </w:tcPr>
          <w:p w14:paraId="34C32790" w14:textId="61BA8601" w:rsidR="00003F19" w:rsidRDefault="00366446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7" w:type="dxa"/>
          </w:tcPr>
          <w:p w14:paraId="3DD180E0" w14:textId="462BF405" w:rsidR="00003F19" w:rsidRDefault="00C019B0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ally </w:t>
            </w:r>
            <w:r w:rsidR="00112B3D">
              <w:t>an HC-05 module as I have found a tutorial for this</w:t>
            </w:r>
          </w:p>
        </w:tc>
        <w:tc>
          <w:tcPr>
            <w:tcW w:w="1418" w:type="dxa"/>
          </w:tcPr>
          <w:p w14:paraId="2949E8BE" w14:textId="484F90B6" w:rsidR="00003F19" w:rsidRDefault="00417889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366446" w:rsidRPr="00366446">
                <w:rPr>
                  <w:rStyle w:val="Hyperlink"/>
                </w:rPr>
                <w:t>AliExpress</w:t>
              </w:r>
            </w:hyperlink>
          </w:p>
        </w:tc>
        <w:tc>
          <w:tcPr>
            <w:tcW w:w="3611" w:type="dxa"/>
          </w:tcPr>
          <w:p w14:paraId="137292EC" w14:textId="296E774D" w:rsidR="00003F19" w:rsidRDefault="005B48BE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be ordered with the servos, once again to allow for the lengthy delivery time</w:t>
            </w:r>
          </w:p>
        </w:tc>
      </w:tr>
      <w:tr w:rsidR="00003F19" w14:paraId="43D19EAD" w14:textId="77777777" w:rsidTr="008D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0F237AC4" w14:textId="2A185349" w:rsidR="00003F19" w:rsidRDefault="00946101" w:rsidP="009E0409">
            <w:r>
              <w:t>Power Supply</w:t>
            </w:r>
          </w:p>
        </w:tc>
        <w:tc>
          <w:tcPr>
            <w:tcW w:w="1022" w:type="dxa"/>
          </w:tcPr>
          <w:p w14:paraId="5F295AB6" w14:textId="023FD08B" w:rsidR="00003F19" w:rsidRDefault="00946101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7" w:type="dxa"/>
          </w:tcPr>
          <w:p w14:paraId="5089EA15" w14:textId="0D57C6ED" w:rsidR="00003F19" w:rsidRDefault="006D0AB7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eed a certain voltage and current rating</w:t>
            </w:r>
          </w:p>
        </w:tc>
        <w:tc>
          <w:tcPr>
            <w:tcW w:w="1418" w:type="dxa"/>
          </w:tcPr>
          <w:p w14:paraId="55E60C08" w14:textId="4042B501" w:rsidR="00003F19" w:rsidRDefault="006D0AB7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ready owned</w:t>
            </w:r>
          </w:p>
        </w:tc>
        <w:tc>
          <w:tcPr>
            <w:tcW w:w="3611" w:type="dxa"/>
          </w:tcPr>
          <w:p w14:paraId="75687807" w14:textId="286FA060" w:rsidR="00003F19" w:rsidRDefault="00316B96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I have finalised a design, I can select from power supplies I already own (battery packs, power banks etc) which meets the design’s requirements</w:t>
            </w:r>
            <w:bookmarkStart w:id="0" w:name="_GoBack"/>
            <w:bookmarkEnd w:id="0"/>
          </w:p>
        </w:tc>
      </w:tr>
    </w:tbl>
    <w:p w14:paraId="73F7E8B6" w14:textId="77777777" w:rsidR="009E0409" w:rsidRPr="009E0409" w:rsidRDefault="009E0409" w:rsidP="009E0409"/>
    <w:sectPr w:rsidR="009E0409" w:rsidRPr="009E040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C048" w14:textId="77777777" w:rsidR="00417889" w:rsidRDefault="00417889" w:rsidP="00625782">
      <w:pPr>
        <w:spacing w:after="0" w:line="240" w:lineRule="auto"/>
      </w:pPr>
      <w:r>
        <w:separator/>
      </w:r>
    </w:p>
  </w:endnote>
  <w:endnote w:type="continuationSeparator" w:id="0">
    <w:p w14:paraId="485F25B4" w14:textId="77777777" w:rsidR="00417889" w:rsidRDefault="00417889" w:rsidP="006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C6B29" w14:textId="77777777" w:rsidR="00417889" w:rsidRDefault="00417889" w:rsidP="00625782">
      <w:pPr>
        <w:spacing w:after="0" w:line="240" w:lineRule="auto"/>
      </w:pPr>
      <w:r>
        <w:separator/>
      </w:r>
    </w:p>
  </w:footnote>
  <w:footnote w:type="continuationSeparator" w:id="0">
    <w:p w14:paraId="664EAEBA" w14:textId="77777777" w:rsidR="00417889" w:rsidRDefault="00417889" w:rsidP="0062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C4F6" w14:textId="09EB2AA4" w:rsidR="00625782" w:rsidRDefault="00625782" w:rsidP="00625782">
    <w:pPr>
      <w:pStyle w:val="Header"/>
      <w:jc w:val="right"/>
    </w:pPr>
    <w:r>
      <w:t>Matthew Shephe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81"/>
    <w:multiLevelType w:val="hybridMultilevel"/>
    <w:tmpl w:val="C0668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EAD"/>
    <w:multiLevelType w:val="hybridMultilevel"/>
    <w:tmpl w:val="FE9E7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46B"/>
    <w:multiLevelType w:val="hybridMultilevel"/>
    <w:tmpl w:val="0CC0A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925"/>
    <w:multiLevelType w:val="hybridMultilevel"/>
    <w:tmpl w:val="E65267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6251E"/>
    <w:rsid w:val="00001446"/>
    <w:rsid w:val="00003F19"/>
    <w:rsid w:val="0003193C"/>
    <w:rsid w:val="00032C62"/>
    <w:rsid w:val="000345F2"/>
    <w:rsid w:val="000534DC"/>
    <w:rsid w:val="000560F4"/>
    <w:rsid w:val="00090B48"/>
    <w:rsid w:val="000B42C9"/>
    <w:rsid w:val="000C679F"/>
    <w:rsid w:val="000D2935"/>
    <w:rsid w:val="000D757F"/>
    <w:rsid w:val="000E38D2"/>
    <w:rsid w:val="000F0F4D"/>
    <w:rsid w:val="0010102F"/>
    <w:rsid w:val="00112B3D"/>
    <w:rsid w:val="00123F20"/>
    <w:rsid w:val="001524CA"/>
    <w:rsid w:val="00177B63"/>
    <w:rsid w:val="00197F25"/>
    <w:rsid w:val="001A70A1"/>
    <w:rsid w:val="001B3955"/>
    <w:rsid w:val="00206D9D"/>
    <w:rsid w:val="00223CA0"/>
    <w:rsid w:val="00230C2E"/>
    <w:rsid w:val="0025061A"/>
    <w:rsid w:val="00267859"/>
    <w:rsid w:val="002E4A6B"/>
    <w:rsid w:val="002F4F3E"/>
    <w:rsid w:val="00301A82"/>
    <w:rsid w:val="003102E7"/>
    <w:rsid w:val="00316B96"/>
    <w:rsid w:val="0033490D"/>
    <w:rsid w:val="003567ED"/>
    <w:rsid w:val="00366446"/>
    <w:rsid w:val="003710BB"/>
    <w:rsid w:val="003B2B7F"/>
    <w:rsid w:val="003E0F15"/>
    <w:rsid w:val="00407BA0"/>
    <w:rsid w:val="00417889"/>
    <w:rsid w:val="00426ABF"/>
    <w:rsid w:val="00434F08"/>
    <w:rsid w:val="00444DE5"/>
    <w:rsid w:val="00444E6A"/>
    <w:rsid w:val="0045289A"/>
    <w:rsid w:val="00481F67"/>
    <w:rsid w:val="00487D6D"/>
    <w:rsid w:val="00511677"/>
    <w:rsid w:val="0051532A"/>
    <w:rsid w:val="00543A48"/>
    <w:rsid w:val="00545A6B"/>
    <w:rsid w:val="005906BA"/>
    <w:rsid w:val="005A3B5E"/>
    <w:rsid w:val="005B0FDF"/>
    <w:rsid w:val="005B22A4"/>
    <w:rsid w:val="005B48BE"/>
    <w:rsid w:val="005D033B"/>
    <w:rsid w:val="005E3CEE"/>
    <w:rsid w:val="005E679B"/>
    <w:rsid w:val="00605B58"/>
    <w:rsid w:val="00625782"/>
    <w:rsid w:val="00650209"/>
    <w:rsid w:val="00672CE1"/>
    <w:rsid w:val="006B634A"/>
    <w:rsid w:val="006C290E"/>
    <w:rsid w:val="006D0AB7"/>
    <w:rsid w:val="006E2540"/>
    <w:rsid w:val="00710ADE"/>
    <w:rsid w:val="0074144A"/>
    <w:rsid w:val="00743F03"/>
    <w:rsid w:val="00757629"/>
    <w:rsid w:val="00786BE3"/>
    <w:rsid w:val="007F6E78"/>
    <w:rsid w:val="00824FB8"/>
    <w:rsid w:val="00843FC5"/>
    <w:rsid w:val="008471B1"/>
    <w:rsid w:val="00856BA3"/>
    <w:rsid w:val="00862BE5"/>
    <w:rsid w:val="00884DC9"/>
    <w:rsid w:val="008B6F50"/>
    <w:rsid w:val="008B7105"/>
    <w:rsid w:val="008D1180"/>
    <w:rsid w:val="008D75ED"/>
    <w:rsid w:val="008E4172"/>
    <w:rsid w:val="00901C09"/>
    <w:rsid w:val="00907813"/>
    <w:rsid w:val="00916732"/>
    <w:rsid w:val="00941794"/>
    <w:rsid w:val="00946101"/>
    <w:rsid w:val="0096251E"/>
    <w:rsid w:val="00970A78"/>
    <w:rsid w:val="0097740F"/>
    <w:rsid w:val="00981A3A"/>
    <w:rsid w:val="009C7472"/>
    <w:rsid w:val="009E0409"/>
    <w:rsid w:val="00A11F47"/>
    <w:rsid w:val="00A3211D"/>
    <w:rsid w:val="00A377B2"/>
    <w:rsid w:val="00A56797"/>
    <w:rsid w:val="00A95605"/>
    <w:rsid w:val="00AE113B"/>
    <w:rsid w:val="00B04403"/>
    <w:rsid w:val="00B374AE"/>
    <w:rsid w:val="00B67B2D"/>
    <w:rsid w:val="00C019B0"/>
    <w:rsid w:val="00C062C8"/>
    <w:rsid w:val="00C06A44"/>
    <w:rsid w:val="00C07607"/>
    <w:rsid w:val="00C25DB8"/>
    <w:rsid w:val="00C3131E"/>
    <w:rsid w:val="00C36C4F"/>
    <w:rsid w:val="00CA363E"/>
    <w:rsid w:val="00CA749D"/>
    <w:rsid w:val="00CF1AC0"/>
    <w:rsid w:val="00D151A0"/>
    <w:rsid w:val="00D25828"/>
    <w:rsid w:val="00D32386"/>
    <w:rsid w:val="00D37B48"/>
    <w:rsid w:val="00D600D6"/>
    <w:rsid w:val="00D721DF"/>
    <w:rsid w:val="00DA507E"/>
    <w:rsid w:val="00DD276C"/>
    <w:rsid w:val="00DF1CF5"/>
    <w:rsid w:val="00E3488D"/>
    <w:rsid w:val="00E422FE"/>
    <w:rsid w:val="00E6517F"/>
    <w:rsid w:val="00E97103"/>
    <w:rsid w:val="00EC4841"/>
    <w:rsid w:val="00F01629"/>
    <w:rsid w:val="00F31994"/>
    <w:rsid w:val="00F77FE6"/>
    <w:rsid w:val="00FB30EF"/>
    <w:rsid w:val="00FC602B"/>
    <w:rsid w:val="00FD06F5"/>
    <w:rsid w:val="00FD79D9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88550"/>
  <w15:chartTrackingRefBased/>
  <w15:docId w15:val="{7C53EE96-4BB0-465F-925E-63932A00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82"/>
  </w:style>
  <w:style w:type="paragraph" w:styleId="Footer">
    <w:name w:val="footer"/>
    <w:basedOn w:val="Normal"/>
    <w:link w:val="FooterChar"/>
    <w:uiPriority w:val="99"/>
    <w:unhideWhenUsed/>
    <w:rsid w:val="00625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82"/>
  </w:style>
  <w:style w:type="paragraph" w:styleId="ListParagraph">
    <w:name w:val="List Paragraph"/>
    <w:basedOn w:val="Normal"/>
    <w:uiPriority w:val="34"/>
    <w:qFormat/>
    <w:rsid w:val="00177B63"/>
    <w:pPr>
      <w:ind w:left="720"/>
      <w:contextualSpacing/>
    </w:pPr>
  </w:style>
  <w:style w:type="table" w:styleId="TableGrid">
    <w:name w:val="Table Grid"/>
    <w:basedOn w:val="TableNormal"/>
    <w:uiPriority w:val="39"/>
    <w:rsid w:val="009E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E04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31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9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express.com/item/32854187745.html?spm=2114.search0104.3.2.5b8c7be6pAJqcU&amp;ws_ab_test=searchweb0_0%2Csearchweb201602_4_10065_10068_10547_319_10059_10884_317_10548_10887_10696_321_322_10084_453_10083_454_10103_10618_10307_537_536%2Csearchweb201603_52%2CppcSwitch_0&amp;algo_expid=a591820d-2441-43ee-a355-40a0531c66a6-0&amp;algo_pvid=a591820d-2441-43ee-a355-40a0531c66a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iexpress.com/item/32612978653.html?spm=2114.search0302.3.2.42d854f2I8m6qD&amp;ws_ab_test=searchweb0_0%2Csearchweb201602_0_10084_10083_10547_10887_10307_321_453_10548_322_454_10618_536_10065_317_537_10068_319_10059_10103_10884_10696%2Csearchweb201603_0%2CppcSwitch_0&amp;algo_pvid=4421341d-e40d-40cc-9508-1ba77394714a&amp;algo_expid=4421341d-e40d-40cc-9508-1ba77394714a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ycar.co.nz/search?text=motor&amp;CSRFToken=b775d0da-ed44-49d9-8e12-49545f7dcd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FE50-B608-4BC5-A5B2-0CE48EE3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epherd</dc:creator>
  <cp:keywords/>
  <dc:description/>
  <cp:lastModifiedBy>Matthew Shepherd</cp:lastModifiedBy>
  <cp:revision>118</cp:revision>
  <dcterms:created xsi:type="dcterms:W3CDTF">2019-06-13T01:27:00Z</dcterms:created>
  <dcterms:modified xsi:type="dcterms:W3CDTF">2019-07-21T05:20:00Z</dcterms:modified>
</cp:coreProperties>
</file>